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29</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307.72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1=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H1=JF4=BTA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4</w:t>
            </w:r>
          </w:p>
        </w:tc>
        <w:tc>
          <w:tcPr>
            <w:tcW w:w="3000" w:type="dxa"/>
          </w:tcPr>
          <w:p>
            <w:r>
              <w:rPr/>
              <w:t>=H1=JF4=BTA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H1=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2=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2=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2=JF4=BTA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2</w:t>
            </w:r>
          </w:p>
        </w:tc>
        <w:tc>
          <w:tcPr>
            <w:tcW w:w="3000" w:type="dxa"/>
          </w:tcPr>
          <w:p>
            <w:r>
              <w:rPr/>
              <w:t>=H2=JF4=BTA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3</w:t>
            </w:r>
          </w:p>
        </w:tc>
        <w:tc>
          <w:tcPr>
            <w:tcW w:w="3000" w:type="dxa"/>
          </w:tcPr>
          <w:p>
            <w:r>
              <w:rPr/>
              <w:t>=H2=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2=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2=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2=JF3=BFA2.2=WGA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308 * 1000) / 1.5 ≈ 3.205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307.715 * 1000) = 6.5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55 = 10.63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637 * (3307.715 / 1000) = 35.18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56 + 0.062 + 0.062 + 0.056 + 0.056 + 0.056 + 0.056 + 0.056 + 0.056 + 0.062 + 0.062 + 0.056 + 0.056 + 0.056 + 0.056 + 1.05 = 1.9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97 * (3307.715 / 1000) = 6.51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637 + 1.97 = 12.607 [kg/m]</w:t>
      </w:r>
      <w:r w:rsidR="00892F3F">
        <w:t xml:space="preserve"/>
      </w:r>
      <w:r>
        <w:t/>
      </w:r>
      <w:r w:rsidR="00DE48EF">
        <w:t xml:space="preserve"/>
      </w:r>
    </w:p>
    <w:p w:rsidR="00237E5B" w:rsidP="00A12DBF" w:rsidRDefault="00C57DF4" w14:paraId="04CCFF27" w14:textId="2DC4AAC8">
      <w:pPr>
        <w:jc w:val="center"/>
      </w:pPr>
      <w:r>
        <w:t xml:space="preserve">Total weight: 35.184 + 6.516 = 41.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7647ced34634e7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91e370668db447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6.3 * 1) + 1 * 1 + (5.7 * 3) + 1 * 3 = 27.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7.4 / 300 * 100) = 90.8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f73216e9a184608"/>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2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7647ced34634e72" /><Relationship Type="http://schemas.openxmlformats.org/officeDocument/2006/relationships/image" Target="/media/image2.jpg" Id="R091e370668db4474" /><Relationship Type="http://schemas.openxmlformats.org/officeDocument/2006/relationships/image" Target="/media/image3.jpg" Id="Raf73216e9a18460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